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97B0" w14:textId="77777777" w:rsidR="00B71B3C" w:rsidRDefault="00B71B3C" w:rsidP="00B71B3C">
      <w:pPr>
        <w:pStyle w:val="1"/>
        <w:spacing w:before="0" w:after="0" w:line="276" w:lineRule="auto"/>
        <w:jc w:val="center"/>
        <w:rPr>
          <w:rFonts w:ascii="Times New Roman" w:hAnsi="Times New Roman" w:cs="David"/>
          <w:sz w:val="32"/>
          <w:szCs w:val="32"/>
          <w:u w:val="single"/>
          <w:rtl/>
        </w:rPr>
      </w:pPr>
      <w:bookmarkStart w:id="0" w:name="_Hlk153171772"/>
      <w:bookmarkEnd w:id="0"/>
    </w:p>
    <w:p w14:paraId="7138F1BA" w14:textId="5AFE87D1" w:rsidR="007B5EB9" w:rsidRPr="007B5EB9" w:rsidRDefault="007B5EB9" w:rsidP="007B5EB9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7B5EB9">
        <w:rPr>
          <w:rFonts w:ascii="David" w:hAnsi="David" w:cs="David" w:hint="cs"/>
          <w:b/>
          <w:bCs/>
          <w:sz w:val="40"/>
          <w:szCs w:val="40"/>
          <w:u w:val="single"/>
          <w:rtl/>
        </w:rPr>
        <w:t>הופעת בולים פברואר 2026</w:t>
      </w:r>
    </w:p>
    <w:p w14:paraId="5A511C82" w14:textId="77777777" w:rsidR="008D4128" w:rsidRDefault="008D4128" w:rsidP="008D4128">
      <w:pPr>
        <w:rPr>
          <w:rFonts w:ascii="David" w:hAnsi="David" w:cs="David"/>
          <w:sz w:val="24"/>
          <w:szCs w:val="24"/>
          <w:rtl/>
        </w:rPr>
      </w:pPr>
    </w:p>
    <w:p w14:paraId="01FB318F" w14:textId="7309E879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>ביום שלישי כג' בשבט תשפ"ו (10.02.2026) תחול הופעת בולים שפרטיה להלן:</w:t>
      </w:r>
    </w:p>
    <w:p w14:paraId="1CA8F4B9" w14:textId="77777777" w:rsidR="007B5EB9" w:rsidRPr="007B5EB9" w:rsidRDefault="007B5EB9" w:rsidP="007B5EB9">
      <w:pPr>
        <w:pStyle w:val="a7"/>
        <w:numPr>
          <w:ilvl w:val="0"/>
          <w:numId w:val="37"/>
        </w:numPr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למה הלל </w:t>
      </w:r>
    </w:p>
    <w:p w14:paraId="18C11269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ab/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ול </w:t>
      </w:r>
    </w:p>
    <w:p w14:paraId="1812D510" w14:textId="16449FF4" w:rsidR="007B5EB9" w:rsidRPr="007B5EB9" w:rsidRDefault="007B5EB9" w:rsidP="007B5EB9">
      <w:pPr>
        <w:spacing w:line="240" w:lineRule="auto"/>
        <w:ind w:firstLine="72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יונפק בערך נקוב 9.00 ₪ </w:t>
      </w:r>
    </w:p>
    <w:p w14:paraId="2584781E" w14:textId="77777777" w:rsidR="007B5EB9" w:rsidRPr="007B5EB9" w:rsidRDefault="007B5EB9" w:rsidP="007B5EB9">
      <w:pPr>
        <w:spacing w:after="0"/>
        <w:ind w:firstLine="72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6600DE4E" w14:textId="77777777" w:rsidR="007B5EB9" w:rsidRPr="007B5EB9" w:rsidRDefault="007B5EB9" w:rsidP="007B5EB9">
      <w:pPr>
        <w:pStyle w:val="a7"/>
        <w:spacing w:after="0"/>
        <w:ind w:left="792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הבול יופיע בגיליון רגיל של 15 בולים ו- 5 שבלים </w:t>
      </w:r>
    </w:p>
    <w:p w14:paraId="4A5D3425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74A6592A" w14:textId="77777777" w:rsidR="007B5EB9" w:rsidRPr="007B5EB9" w:rsidRDefault="007B5EB9" w:rsidP="007B5EB9">
      <w:pPr>
        <w:spacing w:after="0"/>
        <w:ind w:firstLine="72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2CB7856A" w14:textId="77777777" w:rsidR="007B5EB9" w:rsidRPr="007B5EB9" w:rsidRDefault="007B5EB9" w:rsidP="007B5EB9">
      <w:pPr>
        <w:pStyle w:val="a7"/>
        <w:spacing w:after="0"/>
        <w:ind w:left="792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יו"ר במחיר 10.00 ₪ </w:t>
      </w:r>
    </w:p>
    <w:p w14:paraId="1785EF61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</w:rPr>
      </w:pPr>
    </w:p>
    <w:p w14:paraId="083D14BD" w14:textId="77777777" w:rsidR="007B5EB9" w:rsidRPr="007B5EB9" w:rsidRDefault="007B5EB9" w:rsidP="007B5EB9">
      <w:pPr>
        <w:spacing w:after="0"/>
        <w:ind w:firstLine="72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18737FC3" w14:textId="05958914" w:rsidR="007B5EB9" w:rsidRPr="007B5EB9" w:rsidRDefault="007B5EB9" w:rsidP="007B5EB9">
      <w:pPr>
        <w:pStyle w:val="a7"/>
        <w:spacing w:after="60" w:line="240" w:lineRule="auto"/>
        <w:ind w:left="360" w:right="-113" w:firstLine="360"/>
        <w:rPr>
          <w:rFonts w:ascii="David" w:eastAsia="Times New Roman" w:hAnsi="David" w:cs="David" w:hint="cs"/>
          <w:sz w:val="26"/>
          <w:szCs w:val="26"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קום החתמת הבול נקבע </w:t>
      </w:r>
      <w:r w:rsidRPr="007B5EB9">
        <w:rPr>
          <w:rFonts w:ascii="David" w:eastAsia="Times New Roman" w:hAnsi="David" w:cs="David" w:hint="cs"/>
          <w:sz w:val="26"/>
          <w:szCs w:val="26"/>
          <w:rtl/>
        </w:rPr>
        <w:t>בית הדואר המרכזי ירושלים , רח' יפו 23, היכר 101</w:t>
      </w:r>
    </w:p>
    <w:p w14:paraId="21F921D3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ab/>
      </w: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6D936827" w14:textId="77777777" w:rsidR="007B5EB9" w:rsidRPr="007B5EB9" w:rsidRDefault="007B5EB9" w:rsidP="007B5EB9">
      <w:pPr>
        <w:spacing w:after="0"/>
        <w:ind w:firstLine="72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E663244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21A332F9" w14:textId="77777777" w:rsidR="007B5EB9" w:rsidRPr="007B5EB9" w:rsidRDefault="007B5EB9" w:rsidP="007B5EB9">
      <w:pPr>
        <w:pStyle w:val="a7"/>
        <w:numPr>
          <w:ilvl w:val="0"/>
          <w:numId w:val="37"/>
        </w:numPr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30 שנה ליחידת </w:t>
      </w:r>
      <w:proofErr w:type="spellStart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יהל"ם</w:t>
      </w:r>
      <w:proofErr w:type="spellEnd"/>
    </w:p>
    <w:p w14:paraId="0CE72CE3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</w:t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ול </w:t>
      </w:r>
    </w:p>
    <w:p w14:paraId="1BB1BD4F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 יונפק בערך נקוב 9.10 ₪ </w:t>
      </w:r>
    </w:p>
    <w:p w14:paraId="0CB8460F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גיליון הבול</w:t>
      </w:r>
    </w:p>
    <w:p w14:paraId="1464766F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הבול יופיע בגיליון רגיל של 15 בולים ו- 5 שבלים </w:t>
      </w:r>
    </w:p>
    <w:p w14:paraId="6D2030A7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מעטפת היום הראשון</w:t>
      </w:r>
    </w:p>
    <w:p w14:paraId="06F75694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  מיו"ר במחיר 10.10 ₪ </w:t>
      </w:r>
    </w:p>
    <w:p w14:paraId="59C1326C" w14:textId="77777777" w:rsidR="007B5EB9" w:rsidRPr="007B5EB9" w:rsidRDefault="007B5EB9" w:rsidP="007B5EB9">
      <w:pPr>
        <w:spacing w:line="240" w:lineRule="auto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2E32BE91" w14:textId="027E0976" w:rsidR="007B5EB9" w:rsidRPr="007B5EB9" w:rsidRDefault="007B5EB9" w:rsidP="007B5EB9">
      <w:pPr>
        <w:spacing w:line="240" w:lineRule="auto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מקום החתמת הבול נקבע </w:t>
      </w:r>
      <w:r w:rsidRPr="007B5EB9">
        <w:rPr>
          <w:rFonts w:ascii="David" w:eastAsia="Times New Roman" w:hAnsi="David" w:cs="David" w:hint="cs"/>
          <w:sz w:val="26"/>
          <w:szCs w:val="26"/>
          <w:rtl/>
        </w:rPr>
        <w:t>בית הדואר המרכזי אשקלון, רח' הרצל 18 , היכר 210</w:t>
      </w:r>
    </w:p>
    <w:p w14:paraId="6BC57BB8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Pr="007B5EB9">
        <w:rPr>
          <w:rFonts w:ascii="David" w:hAnsi="David" w:cs="David" w:hint="cs"/>
          <w:sz w:val="26"/>
          <w:szCs w:val="26"/>
          <w:rtl/>
        </w:rPr>
        <w:t xml:space="preserve">  </w:t>
      </w:r>
    </w:p>
    <w:p w14:paraId="122820C8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      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87E5187" w14:textId="77777777" w:rsidR="007B5EB9" w:rsidRPr="007B5EB9" w:rsidRDefault="007B5EB9" w:rsidP="007B5EB9">
      <w:pPr>
        <w:spacing w:after="0"/>
        <w:ind w:firstLine="720"/>
        <w:rPr>
          <w:rFonts w:ascii="David" w:hAnsi="David" w:cs="David" w:hint="cs"/>
          <w:sz w:val="26"/>
          <w:szCs w:val="26"/>
          <w:rtl/>
        </w:rPr>
      </w:pPr>
    </w:p>
    <w:p w14:paraId="110A7CB7" w14:textId="77777777" w:rsidR="007B5EB9" w:rsidRPr="007B5EB9" w:rsidRDefault="007B5EB9" w:rsidP="007B5EB9">
      <w:pPr>
        <w:pStyle w:val="a7"/>
        <w:numPr>
          <w:ilvl w:val="0"/>
          <w:numId w:val="37"/>
        </w:numPr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רשות הטבע והגנים </w:t>
      </w:r>
    </w:p>
    <w:p w14:paraId="5A5F35B2" w14:textId="77777777" w:rsidR="007B5EB9" w:rsidRPr="007B5EB9" w:rsidRDefault="007B5EB9" w:rsidP="007B5EB9">
      <w:pPr>
        <w:pStyle w:val="a7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119BD6DE" w14:textId="77777777" w:rsidR="007B5EB9" w:rsidRPr="007B5EB9" w:rsidRDefault="007B5EB9" w:rsidP="007B5EB9">
      <w:pPr>
        <w:pStyle w:val="a7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</w:t>
      </w:r>
    </w:p>
    <w:p w14:paraId="228EB707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בול שמורת טבע החולה בערך נקוב 4.00 ₪ </w:t>
      </w:r>
    </w:p>
    <w:p w14:paraId="581039BE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בול שמורת הטבע עין גדי  יונפק בערך נקוב 9.00 ₪ </w:t>
      </w:r>
    </w:p>
    <w:p w14:paraId="45338CA9" w14:textId="2DD6BF8C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בול שמורת הטבע חוף אלמוגים  יונפק בערך 13.20 ₪ </w:t>
      </w:r>
    </w:p>
    <w:p w14:paraId="65A7F740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77C53EF8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650D9F6F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הבולים יופיעו בגיליונות רגלים  של 15 בולים ו- 5 שבלים </w:t>
      </w:r>
    </w:p>
    <w:p w14:paraId="56AA6287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6192C2E3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564B633E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יו"ר במחיר 27.20 ₪ </w:t>
      </w:r>
    </w:p>
    <w:p w14:paraId="252B2721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76417562" w14:textId="77777777" w:rsidR="007B5EB9" w:rsidRPr="007B5EB9" w:rsidRDefault="007B5EB9" w:rsidP="007B5EB9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7B5EB9">
        <w:rPr>
          <w:rFonts w:ascii="David" w:hAnsi="David" w:cs="David" w:hint="cs"/>
          <w:b/>
          <w:bCs/>
          <w:sz w:val="40"/>
          <w:szCs w:val="40"/>
          <w:u w:val="single"/>
          <w:rtl/>
        </w:rPr>
        <w:t>הופעת בולים פברואר 2026</w:t>
      </w:r>
    </w:p>
    <w:p w14:paraId="6B75A6EA" w14:textId="77777777" w:rsidR="007B5EB9" w:rsidRPr="007B5EB9" w:rsidRDefault="007B5EB9" w:rsidP="007B5EB9">
      <w:pPr>
        <w:spacing w:after="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F35B806" w14:textId="77777777" w:rsidR="007B5EB9" w:rsidRDefault="007B5EB9" w:rsidP="007B5EB9">
      <w:pPr>
        <w:pStyle w:val="a7"/>
        <w:spacing w:after="0"/>
        <w:ind w:left="360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0388DC28" w14:textId="1B9145F6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2CD99C41" w14:textId="2D1C5C82" w:rsidR="007B5EB9" w:rsidRPr="007B5EB9" w:rsidRDefault="007B5EB9" w:rsidP="007B5EB9">
      <w:pPr>
        <w:spacing w:after="60" w:line="240" w:lineRule="auto"/>
        <w:ind w:left="-57" w:right="-113"/>
        <w:rPr>
          <w:rFonts w:ascii="David" w:eastAsia="Times New Roman" w:hAnsi="David" w:cs="David" w:hint="cs"/>
          <w:sz w:val="26"/>
          <w:szCs w:val="26"/>
          <w:rtl/>
        </w:rPr>
      </w:pPr>
      <w:bookmarkStart w:id="1" w:name="_Hlk192067586"/>
      <w:r w:rsidRPr="007B5EB9">
        <w:rPr>
          <w:rFonts w:ascii="David" w:hAnsi="David" w:cs="David" w:hint="cs"/>
          <w:sz w:val="26"/>
          <w:szCs w:val="26"/>
          <w:rtl/>
        </w:rPr>
        <w:t xml:space="preserve">       מקום החתמת הבול נקבע לבית הדואר </w:t>
      </w:r>
      <w:r w:rsidRPr="007B5EB9">
        <w:rPr>
          <w:rFonts w:ascii="David" w:eastAsia="Times New Roman" w:hAnsi="David" w:cs="David" w:hint="cs"/>
          <w:sz w:val="26"/>
          <w:szCs w:val="26"/>
          <w:rtl/>
        </w:rPr>
        <w:t xml:space="preserve">אילת – שד' התמרים 19, היכר </w:t>
      </w:r>
      <w:bookmarkEnd w:id="1"/>
      <w:r w:rsidRPr="007B5EB9">
        <w:rPr>
          <w:rFonts w:ascii="David" w:eastAsia="Times New Roman" w:hAnsi="David" w:cs="David" w:hint="cs"/>
          <w:sz w:val="26"/>
          <w:szCs w:val="26"/>
          <w:rtl/>
        </w:rPr>
        <w:t>200</w:t>
      </w:r>
    </w:p>
    <w:p w14:paraId="334C258F" w14:textId="77777777" w:rsidR="007B5EB9" w:rsidRPr="007B5EB9" w:rsidRDefault="007B5EB9" w:rsidP="007B5EB9">
      <w:pPr>
        <w:spacing w:after="60" w:line="240" w:lineRule="auto"/>
        <w:ind w:left="-57" w:right="-113"/>
        <w:rPr>
          <w:rFonts w:ascii="David" w:eastAsia="Times New Roman" w:hAnsi="David" w:cs="David" w:hint="cs"/>
          <w:sz w:val="26"/>
          <w:szCs w:val="26"/>
        </w:rPr>
      </w:pPr>
      <w:r w:rsidRPr="007B5EB9">
        <w:rPr>
          <w:rFonts w:ascii="David" w:eastAsia="Times New Roman" w:hAnsi="David" w:cs="David" w:hint="cs"/>
          <w:sz w:val="26"/>
          <w:szCs w:val="26"/>
          <w:rtl/>
        </w:rPr>
        <w:tab/>
        <w:t xml:space="preserve">   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יקבלו 4 בולים 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24F1C94" w14:textId="1599CDCD" w:rsidR="007B5EB9" w:rsidRPr="007B5EB9" w:rsidRDefault="007B5EB9" w:rsidP="007B5EB9">
      <w:pPr>
        <w:pStyle w:val="a7"/>
        <w:spacing w:after="0"/>
        <w:ind w:left="360"/>
        <w:rPr>
          <w:rFonts w:ascii="David" w:hAnsi="David" w:cs="David"/>
          <w:b/>
          <w:bCs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יקבלו 4 בולים</w:t>
      </w:r>
    </w:p>
    <w:p w14:paraId="636C8A80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50082BF6" w14:textId="77777777" w:rsidR="007B5EB9" w:rsidRPr="007B5EB9" w:rsidRDefault="007B5EB9" w:rsidP="007B5EB9">
      <w:pPr>
        <w:pStyle w:val="a7"/>
        <w:numPr>
          <w:ilvl w:val="0"/>
          <w:numId w:val="37"/>
        </w:num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בצע דוגו </w:t>
      </w:r>
    </w:p>
    <w:p w14:paraId="648B602B" w14:textId="77777777" w:rsidR="007B5EB9" w:rsidRPr="007B5EB9" w:rsidRDefault="007B5EB9" w:rsidP="007B5EB9">
      <w:pPr>
        <w:pStyle w:val="a7"/>
        <w:spacing w:line="240" w:lineRule="auto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51F54FBA" w14:textId="77777777" w:rsidR="007B5EB9" w:rsidRPr="007B5EB9" w:rsidRDefault="007B5EB9" w:rsidP="007B5EB9">
      <w:pPr>
        <w:pStyle w:val="a7"/>
        <w:spacing w:line="240" w:lineRule="auto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בול </w:t>
      </w:r>
    </w:p>
    <w:p w14:paraId="4B0060F2" w14:textId="77777777" w:rsidR="007B5EB9" w:rsidRPr="007B5EB9" w:rsidRDefault="007B5EB9" w:rsidP="007B5EB9">
      <w:pPr>
        <w:pStyle w:val="a7"/>
        <w:spacing w:line="240" w:lineRule="auto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יונפק בערך נקוב 9.00 ₪ </w:t>
      </w:r>
    </w:p>
    <w:p w14:paraId="6893FD9A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1074E70C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6FD072A0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הבול יופיע בגיליון מוקטן מקושט ש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>9 בולים, ו- 3 שבלים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ACA57F7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2F9D71AD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461ED69C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יו"ר במחיר 10.00 ₪ </w:t>
      </w:r>
    </w:p>
    <w:p w14:paraId="281BF391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</w:p>
    <w:p w14:paraId="535BD3CC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172BC0C7" w14:textId="7088770F" w:rsidR="007B5EB9" w:rsidRPr="007B5EB9" w:rsidRDefault="007B5EB9" w:rsidP="007B5EB9">
      <w:pPr>
        <w:pStyle w:val="a7"/>
        <w:spacing w:after="60" w:line="240" w:lineRule="auto"/>
        <w:ind w:left="360" w:right="-113"/>
        <w:rPr>
          <w:rFonts w:ascii="David" w:eastAsia="Times New Roman" w:hAnsi="David" w:cs="David" w:hint="cs"/>
          <w:sz w:val="26"/>
          <w:szCs w:val="26"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קום החתמת הבול נקבע </w:t>
      </w:r>
      <w:r w:rsidRPr="007B5EB9">
        <w:rPr>
          <w:rFonts w:ascii="David" w:eastAsia="Times New Roman" w:hAnsi="David" w:cs="David" w:hint="cs"/>
          <w:sz w:val="26"/>
          <w:szCs w:val="26"/>
          <w:rtl/>
        </w:rPr>
        <w:t>בסניף הדואר יבנה , שד' דואני 46, היכר 378</w:t>
      </w:r>
    </w:p>
    <w:p w14:paraId="048F604C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יקבלו גיליון שלם 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B6DFA76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יקבלו גיליון שלם  </w:t>
      </w:r>
    </w:p>
    <w:p w14:paraId="152E32D9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</w:p>
    <w:p w14:paraId="2861683B" w14:textId="77777777" w:rsidR="007B5EB9" w:rsidRPr="007B5EB9" w:rsidRDefault="007B5EB9" w:rsidP="007B5EB9">
      <w:pPr>
        <w:pStyle w:val="a7"/>
        <w:numPr>
          <w:ilvl w:val="0"/>
          <w:numId w:val="37"/>
        </w:numPr>
        <w:rPr>
          <w:rFonts w:ascii="David" w:hAnsi="David" w:cs="David" w:hint="cs"/>
          <w:b/>
          <w:bCs/>
          <w:sz w:val="26"/>
          <w:szCs w:val="26"/>
          <w:u w:val="single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שרים בישראל </w:t>
      </w:r>
    </w:p>
    <w:p w14:paraId="3BE85828" w14:textId="77777777" w:rsidR="007B5EB9" w:rsidRPr="007B5EB9" w:rsidRDefault="007B5EB9" w:rsidP="007B5EB9">
      <w:pPr>
        <w:pStyle w:val="a7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14:paraId="5B8ABD43" w14:textId="77777777" w:rsidR="007B5EB9" w:rsidRPr="007B5EB9" w:rsidRDefault="007B5EB9" w:rsidP="007B5EB9">
      <w:pPr>
        <w:pStyle w:val="a7"/>
        <w:ind w:left="36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הבול</w:t>
      </w:r>
    </w:p>
    <w:p w14:paraId="748B9F29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בול גשר הסליל הכפול יונפק בערך נקוב 4.00 ₪ </w:t>
      </w:r>
    </w:p>
    <w:p w14:paraId="2B65D059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בול גשר הכרם יונפק בערך נקוב 4.00 ₪ </w:t>
      </w:r>
    </w:p>
    <w:p w14:paraId="7BF6A1E6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3FADDDE7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גיליון הבול </w:t>
      </w:r>
    </w:p>
    <w:p w14:paraId="0C26CFBF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הבולים יופיעו בגיליון מוקטן חריג   של 8 בולים ו- 8 שבלים </w:t>
      </w:r>
    </w:p>
    <w:p w14:paraId="47FC8A48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3E51D954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עטפת היום הראשון </w:t>
      </w:r>
    </w:p>
    <w:p w14:paraId="650B37F1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2 מיו"ר במחיר 5.00 ₪ כל אחד </w:t>
      </w:r>
    </w:p>
    <w:p w14:paraId="7A6DFCE0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</w:p>
    <w:p w14:paraId="688B25E4" w14:textId="77777777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החתמת הבול </w:t>
      </w:r>
    </w:p>
    <w:p w14:paraId="3D399A3C" w14:textId="77777777" w:rsidR="007B5EB9" w:rsidRPr="007B5EB9" w:rsidRDefault="007B5EB9" w:rsidP="007B5EB9">
      <w:pPr>
        <w:pStyle w:val="a7"/>
        <w:spacing w:after="60" w:line="240" w:lineRule="auto"/>
        <w:ind w:left="360" w:right="-113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קום החתמת הבול גשר הכרם נקבע לבית הדואר הרצליה – רח' סוקולוב 68, היכר 610 </w:t>
      </w:r>
    </w:p>
    <w:p w14:paraId="2BA009C8" w14:textId="7FFBA50F" w:rsidR="007B5EB9" w:rsidRPr="007B5EB9" w:rsidRDefault="007B5EB9" w:rsidP="007B5EB9">
      <w:pPr>
        <w:pStyle w:val="a7"/>
        <w:spacing w:after="60" w:line="240" w:lineRule="auto"/>
        <w:ind w:left="360" w:right="-113"/>
        <w:rPr>
          <w:rFonts w:ascii="David" w:eastAsia="Times New Roman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קום החתמת הבול גשר הסליל הכפול נקבע לבית הדואר </w:t>
      </w:r>
      <w:r w:rsidRPr="007B5EB9">
        <w:rPr>
          <w:rFonts w:ascii="David" w:eastAsia="Times New Roman" w:hAnsi="David" w:cs="David" w:hint="cs"/>
          <w:sz w:val="26"/>
          <w:szCs w:val="26"/>
          <w:rtl/>
        </w:rPr>
        <w:t xml:space="preserve">באר שבע  – רח' שד' </w:t>
      </w:r>
      <w:proofErr w:type="spellStart"/>
      <w:r w:rsidRPr="007B5EB9">
        <w:rPr>
          <w:rFonts w:ascii="David" w:eastAsia="Times New Roman" w:hAnsi="David" w:cs="David" w:hint="cs"/>
          <w:sz w:val="26"/>
          <w:szCs w:val="26"/>
          <w:rtl/>
        </w:rPr>
        <w:t>רגר</w:t>
      </w:r>
      <w:proofErr w:type="spellEnd"/>
      <w:r w:rsidRPr="007B5EB9">
        <w:rPr>
          <w:rFonts w:ascii="David" w:eastAsia="Times New Roman" w:hAnsi="David" w:cs="David" w:hint="cs"/>
          <w:sz w:val="26"/>
          <w:szCs w:val="26"/>
          <w:rtl/>
        </w:rPr>
        <w:t xml:space="preserve"> 9 באר שבע, היכר 220</w:t>
      </w:r>
    </w:p>
    <w:p w14:paraId="35A402E4" w14:textId="77777777" w:rsidR="007B5EB9" w:rsidRPr="007B5EB9" w:rsidRDefault="007B5EB9" w:rsidP="007B5EB9">
      <w:pPr>
        <w:pStyle w:val="a7"/>
        <w:spacing w:after="60" w:line="240" w:lineRule="auto"/>
        <w:ind w:left="360" w:right="-113"/>
        <w:rPr>
          <w:rFonts w:ascii="David" w:eastAsia="Times New Roman" w:hAnsi="David" w:cs="David" w:hint="cs"/>
          <w:sz w:val="26"/>
          <w:szCs w:val="26"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שובל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יקבלו גיליון שלם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62102A9" w14:textId="73F8330C" w:rsidR="007B5EB9" w:rsidRPr="007B5EB9" w:rsidRDefault="007B5EB9" w:rsidP="007B5EB9">
      <w:pPr>
        <w:pStyle w:val="a7"/>
        <w:spacing w:after="0"/>
        <w:ind w:left="36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נויים אשר בהזמנתם הקבועה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צמד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גלופה </w:t>
      </w:r>
      <w:r w:rsidRPr="007B5EB9">
        <w:rPr>
          <w:rFonts w:ascii="David" w:hAnsi="David" w:cs="David" w:hint="cs"/>
          <w:b/>
          <w:bCs/>
          <w:sz w:val="26"/>
          <w:szCs w:val="26"/>
          <w:rtl/>
        </w:rPr>
        <w:t xml:space="preserve">יקבלו גיליון שלם   </w:t>
      </w: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5B6FC178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7. דפי מזכרת   </w:t>
      </w:r>
    </w:p>
    <w:p w14:paraId="695DFBA6" w14:textId="24779F5E" w:rsidR="007B5EB9" w:rsidRDefault="007B5EB9" w:rsidP="007B5EB9">
      <w:pPr>
        <w:rPr>
          <w:rFonts w:ascii="David" w:hAnsi="David" w:cs="David"/>
          <w:sz w:val="26"/>
          <w:szCs w:val="26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דף מזכרת ציבורי:</w:t>
      </w:r>
      <w:r w:rsidRPr="007B5EB9">
        <w:rPr>
          <w:rFonts w:ascii="David" w:hAnsi="David" w:cs="David" w:hint="cs"/>
          <w:sz w:val="26"/>
          <w:szCs w:val="26"/>
          <w:rtl/>
        </w:rPr>
        <w:t xml:space="preserve"> דף מזכרת 30 שנה ליחידת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יהל"ם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– 25 ₪ </w:t>
      </w:r>
    </w:p>
    <w:p w14:paraId="78072770" w14:textId="77777777" w:rsidR="007B5EB9" w:rsidRDefault="007B5EB9" w:rsidP="007B5EB9">
      <w:pPr>
        <w:rPr>
          <w:rFonts w:ascii="David" w:hAnsi="David" w:cs="David"/>
          <w:sz w:val="26"/>
          <w:szCs w:val="26"/>
          <w:rtl/>
        </w:rPr>
      </w:pPr>
    </w:p>
    <w:p w14:paraId="1789F44A" w14:textId="77777777" w:rsidR="007B5EB9" w:rsidRDefault="007B5EB9" w:rsidP="007B5EB9">
      <w:pPr>
        <w:spacing w:line="240" w:lineRule="auto"/>
        <w:rPr>
          <w:rFonts w:ascii="David" w:hAnsi="David" w:cs="David"/>
          <w:sz w:val="26"/>
          <w:szCs w:val="26"/>
          <w:rtl/>
        </w:rPr>
      </w:pPr>
    </w:p>
    <w:p w14:paraId="56752082" w14:textId="77777777" w:rsidR="007B5EB9" w:rsidRDefault="007B5EB9" w:rsidP="007B5EB9">
      <w:pPr>
        <w:spacing w:after="0" w:line="240" w:lineRule="auto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69F63982" w14:textId="40F87AC0" w:rsidR="007B5EB9" w:rsidRPr="007B5EB9" w:rsidRDefault="007B5EB9" w:rsidP="007B5EB9">
      <w:pPr>
        <w:spacing w:after="0" w:line="24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7B5EB9">
        <w:rPr>
          <w:rFonts w:ascii="David" w:hAnsi="David" w:cs="David" w:hint="cs"/>
          <w:b/>
          <w:bCs/>
          <w:sz w:val="40"/>
          <w:szCs w:val="40"/>
          <w:u w:val="single"/>
          <w:rtl/>
        </w:rPr>
        <w:t>הופעת בולים פברואר 2026</w:t>
      </w:r>
    </w:p>
    <w:p w14:paraId="558BEE17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</w:p>
    <w:p w14:paraId="7439B993" w14:textId="22BB044E" w:rsidR="007B5EB9" w:rsidRPr="007B5EB9" w:rsidRDefault="007B5EB9" w:rsidP="007B5EB9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8. </w:t>
      </w:r>
      <w:proofErr w:type="spellStart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ות</w:t>
      </w:r>
      <w:proofErr w:type="spellEnd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:   </w:t>
      </w:r>
    </w:p>
    <w:p w14:paraId="659138B5" w14:textId="77777777" w:rsidR="007B5EB9" w:rsidRPr="007B5EB9" w:rsidRDefault="007B5EB9" w:rsidP="007B5EB9">
      <w:pPr>
        <w:spacing w:after="0" w:line="240" w:lineRule="auto"/>
        <w:rPr>
          <w:rFonts w:ascii="David" w:hAnsi="David" w:cs="David" w:hint="cs"/>
          <w:sz w:val="26"/>
          <w:szCs w:val="26"/>
          <w:rtl/>
        </w:rPr>
      </w:pPr>
      <w:proofErr w:type="spellStart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ית</w:t>
      </w:r>
      <w:proofErr w:type="spellEnd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פברואר 2026</w:t>
      </w:r>
    </w:p>
    <w:p w14:paraId="0F395EC9" w14:textId="77777777" w:rsidR="007B5EB9" w:rsidRPr="007B5EB9" w:rsidRDefault="007B5EB9" w:rsidP="007B5EB9">
      <w:pPr>
        <w:spacing w:after="0" w:line="240" w:lineRule="auto"/>
        <w:rPr>
          <w:rFonts w:ascii="David" w:hAnsi="David" w:cs="David" w:hint="cs"/>
          <w:sz w:val="26"/>
          <w:szCs w:val="26"/>
          <w:rtl/>
        </w:rPr>
      </w:pP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הדפיי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תכיל את כל בולי הופעת פברואר 2026 ועלוניהם, במחיר של  67.90 ₪  (ערך החומר הבולאי 61.40 ₪ )</w:t>
      </w:r>
    </w:p>
    <w:p w14:paraId="26F5EF22" w14:textId="77777777" w:rsidR="007B5EB9" w:rsidRPr="007B5EB9" w:rsidRDefault="007B5EB9" w:rsidP="007B5EB9">
      <w:p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proofErr w:type="spellStart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דפיית</w:t>
      </w:r>
      <w:proofErr w:type="spellEnd"/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ולים פלוס פברואר 2026  </w:t>
      </w:r>
    </w:p>
    <w:p w14:paraId="43E3A1F9" w14:textId="77777777" w:rsidR="007B5EB9" w:rsidRPr="007B5EB9" w:rsidRDefault="007B5EB9" w:rsidP="007B5EB9">
      <w:pPr>
        <w:spacing w:after="0"/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הדפיית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תכיל את כל הבולים ומעטפות היום הראשון של הופעת פברואר 2026 ועלוניהם במחיר 135.80 ₪ (ערך החומר הבולאי  129.30 ₪) </w:t>
      </w:r>
    </w:p>
    <w:p w14:paraId="0EC9B742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</w:p>
    <w:p w14:paraId="6B8824BC" w14:textId="77777777" w:rsidR="007B5EB9" w:rsidRPr="007B5EB9" w:rsidRDefault="007B5EB9" w:rsidP="007B5EB9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9 חותמות הופעה ואירוע: </w:t>
      </w:r>
    </w:p>
    <w:p w14:paraId="60F61E41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יופקו 2 חותמות אירוע במחיר 11 ₪ </w:t>
      </w:r>
    </w:p>
    <w:p w14:paraId="5CF39B6C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יופקו 7 חותמות להופעת הבולים החדשים במחיר 37.80 ₪ </w:t>
      </w:r>
    </w:p>
    <w:p w14:paraId="089E6916" w14:textId="77777777" w:rsidR="007B5EB9" w:rsidRPr="007B5EB9" w:rsidRDefault="007B5EB9" w:rsidP="007B5EB9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10. הצעות רכש </w:t>
      </w:r>
    </w:p>
    <w:p w14:paraId="40322538" w14:textId="0B9BBC03" w:rsidR="007B5EB9" w:rsidRPr="007B5EB9" w:rsidRDefault="007B5EB9" w:rsidP="007B5EB9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פריטים מהופעה קודמת: </w:t>
      </w:r>
    </w:p>
    <w:p w14:paraId="5ECA9FF9" w14:textId="3DA86D5F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הרב מאיר </w:t>
      </w:r>
      <w:proofErr w:type="spellStart"/>
      <w:r w:rsidRPr="007B5EB9">
        <w:rPr>
          <w:rFonts w:ascii="David" w:hAnsi="David" w:cs="David" w:hint="cs"/>
          <w:sz w:val="26"/>
          <w:szCs w:val="26"/>
          <w:rtl/>
        </w:rPr>
        <w:t>מאזוז</w:t>
      </w:r>
      <w:proofErr w:type="spellEnd"/>
      <w:r w:rsidRPr="007B5EB9">
        <w:rPr>
          <w:rFonts w:ascii="David" w:hAnsi="David" w:cs="David" w:hint="cs"/>
          <w:sz w:val="26"/>
          <w:szCs w:val="26"/>
          <w:rtl/>
        </w:rPr>
        <w:t xml:space="preserve"> – 198 ₪ </w:t>
      </w:r>
    </w:p>
    <w:p w14:paraId="1E67EA00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אספנות בולים בישראל – איסוף בולים  – 60 ₪  </w:t>
      </w:r>
    </w:p>
    <w:p w14:paraId="1388D3F9" w14:textId="5CE44E9B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אספנות בולים בישראל – השירות הבולאי – 60 ₪ </w:t>
      </w:r>
    </w:p>
    <w:p w14:paraId="0338C65C" w14:textId="7DB47CF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אספנות בולים בישראל – תערוכת בולים  – 60.00 ₪ </w:t>
      </w:r>
    </w:p>
    <w:p w14:paraId="341E752A" w14:textId="35D79BCB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100 שנה לאוניברסיטה העברית  – 135 ₪ </w:t>
      </w:r>
    </w:p>
    <w:p w14:paraId="0F819984" w14:textId="2B808D2B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לזכר הנופלים והנרצחים ב 7.10  – 271.50 ₪ </w:t>
      </w:r>
    </w:p>
    <w:p w14:paraId="79EB0B7B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זנים מיוחדים של פירות בישראל – 40.00 ₪ </w:t>
      </w:r>
    </w:p>
    <w:p w14:paraId="4924662B" w14:textId="77777777" w:rsidR="007B5EB9" w:rsidRDefault="007B5EB9" w:rsidP="007B5EB9">
      <w:pPr>
        <w:spacing w:after="0"/>
        <w:rPr>
          <w:rFonts w:ascii="David" w:hAnsi="David" w:cs="David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פולדר בולים מהודר 2025 – 299 ₪ </w:t>
      </w:r>
    </w:p>
    <w:p w14:paraId="54845050" w14:textId="77777777" w:rsidR="007B5EB9" w:rsidRPr="007B5EB9" w:rsidRDefault="007B5EB9" w:rsidP="007B5EB9">
      <w:pPr>
        <w:spacing w:after="0"/>
        <w:rPr>
          <w:rFonts w:ascii="David" w:hAnsi="David" w:cs="David" w:hint="cs"/>
          <w:sz w:val="26"/>
          <w:szCs w:val="26"/>
          <w:rtl/>
        </w:rPr>
      </w:pPr>
    </w:p>
    <w:p w14:paraId="06ED78CC" w14:textId="01789FEB" w:rsidR="007B5EB9" w:rsidRPr="007B5EB9" w:rsidRDefault="007B5EB9" w:rsidP="007B5EB9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 </w:t>
      </w:r>
      <w:r w:rsidRPr="007B5EB9">
        <w:rPr>
          <w:rFonts w:ascii="David" w:hAnsi="David" w:cs="David" w:hint="cs"/>
          <w:b/>
          <w:bCs/>
          <w:sz w:val="26"/>
          <w:szCs w:val="26"/>
          <w:u w:val="single"/>
          <w:rtl/>
        </w:rPr>
        <w:t>11 פריטים לא בולאים:</w:t>
      </w:r>
    </w:p>
    <w:p w14:paraId="5F3FE381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מעטפת צבי אדום במחיר 1.50 ₪ </w:t>
      </w:r>
    </w:p>
    <w:p w14:paraId="3107AAF3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דמי טיפול ומשלוח בארץ במחיר 12.10 ₪ </w:t>
      </w:r>
    </w:p>
    <w:p w14:paraId="0E35F303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דמי טיפול ומשלוח הצעות רכש בארץ ללא עלות </w:t>
      </w:r>
    </w:p>
    <w:p w14:paraId="46B87F8C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>דמי משלוח בולי הופעה למנויי חו"ל 5.10 $</w:t>
      </w:r>
    </w:p>
    <w:p w14:paraId="2F020650" w14:textId="77777777" w:rsidR="007B5EB9" w:rsidRPr="007B5EB9" w:rsidRDefault="007B5EB9" w:rsidP="007B5EB9">
      <w:pPr>
        <w:rPr>
          <w:rFonts w:ascii="David" w:hAnsi="David" w:cs="David" w:hint="cs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דמי משלוח הצעות רכש למנויי חול 18.10 ₪ </w:t>
      </w:r>
    </w:p>
    <w:p w14:paraId="36A692C7" w14:textId="04E56529" w:rsidR="008D4128" w:rsidRPr="007B5EB9" w:rsidRDefault="007B5EB9" w:rsidP="007B5EB9">
      <w:pPr>
        <w:rPr>
          <w:rFonts w:ascii="David" w:hAnsi="David" w:cs="David"/>
          <w:sz w:val="26"/>
          <w:szCs w:val="26"/>
          <w:rtl/>
        </w:rPr>
      </w:pPr>
      <w:r w:rsidRPr="007B5EB9">
        <w:rPr>
          <w:rFonts w:ascii="David" w:hAnsi="David" w:cs="David" w:hint="cs"/>
          <w:sz w:val="26"/>
          <w:szCs w:val="26"/>
          <w:rtl/>
        </w:rPr>
        <w:t xml:space="preserve">דמי טיפול בהצעות רכש למנויי חו"ל ללא עלות </w:t>
      </w:r>
    </w:p>
    <w:p w14:paraId="6DDA2D76" w14:textId="41C04C75" w:rsidR="00DC1842" w:rsidRPr="009977B6" w:rsidRDefault="00DC1842" w:rsidP="009977B6">
      <w:pPr>
        <w:spacing w:after="120" w:line="276" w:lineRule="auto"/>
        <w:contextualSpacing/>
        <w:jc w:val="both"/>
        <w:rPr>
          <w:rFonts w:ascii="Calibri" w:eastAsia="Calibri" w:hAnsi="Calibri" w:cs="David"/>
          <w:b/>
          <w:bCs/>
          <w:sz w:val="26"/>
          <w:szCs w:val="26"/>
          <w:rtl/>
        </w:rPr>
      </w:pPr>
      <w:r w:rsidRPr="00DC184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71BAAF4" wp14:editId="6CCD64E2">
            <wp:simplePos x="0" y="0"/>
            <wp:positionH relativeFrom="column">
              <wp:posOffset>323850</wp:posOffset>
            </wp:positionH>
            <wp:positionV relativeFrom="paragraph">
              <wp:posOffset>71120</wp:posOffset>
            </wp:positionV>
            <wp:extent cx="885825" cy="806450"/>
            <wp:effectExtent l="0" t="0" r="9525" b="0"/>
            <wp:wrapNone/>
            <wp:docPr id="173124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EEAB2" w14:textId="3C19DFE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ברכה,</w:t>
      </w:r>
    </w:p>
    <w:p w14:paraId="654E9EFB" w14:textId="620BB5D2" w:rsidR="00DC1842" w:rsidRPr="00DC1842" w:rsidRDefault="00DC1842" w:rsidP="00DC1842">
      <w:pPr>
        <w:spacing w:after="120" w:line="276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14:paraId="1435E7BE" w14:textId="77777777" w:rsidR="00DC1842" w:rsidRPr="00DC1842" w:rsidRDefault="00DC1842" w:rsidP="00DC1842">
      <w:pPr>
        <w:spacing w:after="120" w:line="240" w:lineRule="auto"/>
        <w:ind w:left="5760"/>
        <w:jc w:val="center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עדה אוזל מלול </w:t>
      </w:r>
    </w:p>
    <w:p w14:paraId="3E57C371" w14:textId="47F19566" w:rsidR="00A603DC" w:rsidRDefault="00DC1842" w:rsidP="00A603DC">
      <w:pPr>
        <w:spacing w:after="12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Pr="00DC184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נהלת השירות</w:t>
      </w:r>
      <w:r w:rsidRPr="00DC1842">
        <w:rPr>
          <w:rFonts w:ascii="David" w:hAnsi="David" w:cs="David" w:hint="cs"/>
          <w:b/>
          <w:bCs/>
          <w:sz w:val="26"/>
          <w:szCs w:val="26"/>
          <w:rtl/>
        </w:rPr>
        <w:t xml:space="preserve"> הבולא</w:t>
      </w:r>
      <w:r w:rsidR="00A603DC">
        <w:rPr>
          <w:rFonts w:ascii="David" w:hAnsi="David" w:cs="David" w:hint="cs"/>
          <w:b/>
          <w:bCs/>
          <w:sz w:val="26"/>
          <w:szCs w:val="26"/>
          <w:rtl/>
        </w:rPr>
        <w:t>י</w:t>
      </w:r>
    </w:p>
    <w:p w14:paraId="459B9F11" w14:textId="77777777" w:rsidR="0069181E" w:rsidRDefault="0069181E" w:rsidP="00A603DC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0BB93FE1" w14:textId="492335A8" w:rsidR="00993997" w:rsidRPr="00A603DC" w:rsidRDefault="00993997" w:rsidP="00A603DC">
      <w:pPr>
        <w:spacing w:after="120" w:line="240" w:lineRule="auto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/</w:t>
      </w:r>
      <w:r w:rsidR="00F0683E">
        <w:rPr>
          <w:rFonts w:ascii="David" w:hAnsi="David" w:cs="David" w:hint="cs"/>
          <w:sz w:val="26"/>
          <w:szCs w:val="26"/>
          <w:rtl/>
        </w:rPr>
        <w:t>0</w:t>
      </w:r>
      <w:r w:rsidR="007B5EB9">
        <w:rPr>
          <w:rFonts w:ascii="David" w:hAnsi="David" w:cs="David" w:hint="cs"/>
          <w:sz w:val="26"/>
          <w:szCs w:val="26"/>
          <w:rtl/>
        </w:rPr>
        <w:t>1</w:t>
      </w:r>
    </w:p>
    <w:sectPr w:rsidR="00993997" w:rsidRPr="00A603DC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2AE7" w14:textId="77777777" w:rsidR="00142225" w:rsidRDefault="007B5EB9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552E7E1E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B71B3C">
      <w:rPr>
        <w:rFonts w:ascii="David" w:hAnsi="David" w:cs="David" w:hint="cs"/>
        <w:sz w:val="26"/>
        <w:szCs w:val="26"/>
        <w:rtl/>
      </w:rPr>
      <w:t>כ"</w:t>
    </w:r>
    <w:r w:rsidR="007B5EB9">
      <w:rPr>
        <w:rFonts w:ascii="David" w:hAnsi="David" w:cs="David" w:hint="cs"/>
        <w:sz w:val="26"/>
        <w:szCs w:val="26"/>
        <w:rtl/>
      </w:rPr>
      <w:t>א</w:t>
    </w:r>
    <w:r w:rsidR="00B71B3C">
      <w:rPr>
        <w:rFonts w:ascii="David" w:hAnsi="David" w:cs="David" w:hint="cs"/>
        <w:sz w:val="26"/>
        <w:szCs w:val="26"/>
        <w:rtl/>
      </w:rPr>
      <w:t xml:space="preserve"> ב</w:t>
    </w:r>
    <w:r w:rsidR="007B5EB9">
      <w:rPr>
        <w:rFonts w:ascii="David" w:hAnsi="David" w:cs="David" w:hint="cs"/>
        <w:sz w:val="26"/>
        <w:szCs w:val="26"/>
        <w:rtl/>
      </w:rPr>
      <w:t>שבט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1D7FB6">
      <w:rPr>
        <w:rFonts w:ascii="David" w:hAnsi="David" w:cs="David" w:hint="cs"/>
        <w:sz w:val="26"/>
        <w:szCs w:val="26"/>
        <w:rtl/>
      </w:rPr>
      <w:t>ו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7B5EB9">
      <w:rPr>
        <w:rFonts w:ascii="David" w:hAnsi="David" w:cs="David" w:hint="cs"/>
        <w:sz w:val="26"/>
        <w:szCs w:val="26"/>
        <w:rtl/>
      </w:rPr>
      <w:t>01</w:t>
    </w:r>
    <w:r w:rsidR="00CD0000">
      <w:rPr>
        <w:rFonts w:ascii="David" w:hAnsi="David" w:cs="David" w:hint="cs"/>
        <w:sz w:val="26"/>
        <w:szCs w:val="26"/>
        <w:rtl/>
      </w:rPr>
      <w:t>/2</w:t>
    </w:r>
    <w:r w:rsidR="007B5EB9">
      <w:rPr>
        <w:rFonts w:ascii="David" w:hAnsi="David" w:cs="David" w:hint="cs"/>
        <w:sz w:val="26"/>
        <w:szCs w:val="26"/>
        <w:rtl/>
      </w:rPr>
      <w:t>6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7B5EB9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7B5EB9">
      <w:rPr>
        <w:rFonts w:ascii="David" w:hAnsi="David" w:cs="David" w:hint="cs"/>
        <w:sz w:val="26"/>
        <w:szCs w:val="26"/>
        <w:rtl/>
      </w:rPr>
      <w:t>08</w:t>
    </w:r>
    <w:r w:rsidR="00B66747">
      <w:rPr>
        <w:rFonts w:ascii="David" w:hAnsi="David" w:cs="David" w:hint="cs"/>
        <w:sz w:val="26"/>
        <w:szCs w:val="26"/>
        <w:rtl/>
      </w:rPr>
      <w:t xml:space="preserve"> ב</w:t>
    </w:r>
    <w:r w:rsidR="007B5EB9">
      <w:rPr>
        <w:rFonts w:ascii="David" w:hAnsi="David" w:cs="David" w:hint="cs"/>
        <w:sz w:val="26"/>
        <w:szCs w:val="26"/>
        <w:rtl/>
      </w:rPr>
      <w:t>פברואר</w:t>
    </w:r>
    <w:r w:rsidR="00D72EA2">
      <w:rPr>
        <w:rFonts w:ascii="David" w:hAnsi="David" w:cs="David" w:hint="cs"/>
        <w:sz w:val="26"/>
        <w:szCs w:val="26"/>
        <w:rtl/>
      </w:rPr>
      <w:t xml:space="preserve"> 202</w:t>
    </w:r>
    <w:r w:rsidR="007B5EB9">
      <w:rPr>
        <w:rFonts w:ascii="David" w:hAnsi="David" w:cs="David" w:hint="cs"/>
        <w:sz w:val="26"/>
        <w:szCs w:val="26"/>
        <w:rtl/>
      </w:rPr>
      <w:t>6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29A4" w14:textId="77777777" w:rsidR="00142225" w:rsidRDefault="007B5EB9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A0"/>
    <w:multiLevelType w:val="multilevel"/>
    <w:tmpl w:val="07EE96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E21252"/>
    <w:multiLevelType w:val="multilevel"/>
    <w:tmpl w:val="D8887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76446C"/>
    <w:multiLevelType w:val="multilevel"/>
    <w:tmpl w:val="71288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C7DA9"/>
    <w:multiLevelType w:val="multilevel"/>
    <w:tmpl w:val="1A302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8314D"/>
    <w:multiLevelType w:val="multilevel"/>
    <w:tmpl w:val="1910D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453A9F"/>
    <w:multiLevelType w:val="multilevel"/>
    <w:tmpl w:val="ACD4D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17C61"/>
    <w:multiLevelType w:val="multilevel"/>
    <w:tmpl w:val="D8887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566FE5"/>
    <w:multiLevelType w:val="multilevel"/>
    <w:tmpl w:val="AF7E29B0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97101"/>
    <w:multiLevelType w:val="multilevel"/>
    <w:tmpl w:val="D8887D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66B41"/>
    <w:multiLevelType w:val="multilevel"/>
    <w:tmpl w:val="C1C2BB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26770D"/>
    <w:multiLevelType w:val="multilevel"/>
    <w:tmpl w:val="09A4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391C56"/>
    <w:multiLevelType w:val="multilevel"/>
    <w:tmpl w:val="8930611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2" w15:restartNumberingAfterBreak="0">
    <w:nsid w:val="356A5DDC"/>
    <w:multiLevelType w:val="multilevel"/>
    <w:tmpl w:val="319EC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C17339"/>
    <w:multiLevelType w:val="multilevel"/>
    <w:tmpl w:val="61322D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12735E"/>
    <w:multiLevelType w:val="multilevel"/>
    <w:tmpl w:val="66F2E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4C25C5"/>
    <w:multiLevelType w:val="multilevel"/>
    <w:tmpl w:val="43E40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872D1D"/>
    <w:multiLevelType w:val="hybridMultilevel"/>
    <w:tmpl w:val="1834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5E14"/>
    <w:multiLevelType w:val="multilevel"/>
    <w:tmpl w:val="F3CA2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D91731"/>
    <w:multiLevelType w:val="multilevel"/>
    <w:tmpl w:val="DE88C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2B6D0D"/>
    <w:multiLevelType w:val="multilevel"/>
    <w:tmpl w:val="AC327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CB73E5"/>
    <w:multiLevelType w:val="multilevel"/>
    <w:tmpl w:val="CD1E9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EB1979"/>
    <w:multiLevelType w:val="multilevel"/>
    <w:tmpl w:val="FDB82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7514A9"/>
    <w:multiLevelType w:val="multilevel"/>
    <w:tmpl w:val="9FF89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8900C0"/>
    <w:multiLevelType w:val="multilevel"/>
    <w:tmpl w:val="E492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4537C6"/>
    <w:multiLevelType w:val="multilevel"/>
    <w:tmpl w:val="BADE8C6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1264B"/>
    <w:multiLevelType w:val="multilevel"/>
    <w:tmpl w:val="A18C1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815F64"/>
    <w:multiLevelType w:val="multilevel"/>
    <w:tmpl w:val="8B082B0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71675177"/>
    <w:multiLevelType w:val="multilevel"/>
    <w:tmpl w:val="F3D85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0D1667"/>
    <w:multiLevelType w:val="multilevel"/>
    <w:tmpl w:val="5C4E7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9F61F4"/>
    <w:multiLevelType w:val="multilevel"/>
    <w:tmpl w:val="5582C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F40357"/>
    <w:multiLevelType w:val="multilevel"/>
    <w:tmpl w:val="C41AB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E242CA"/>
    <w:multiLevelType w:val="multilevel"/>
    <w:tmpl w:val="F7E6B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FC717D"/>
    <w:multiLevelType w:val="multilevel"/>
    <w:tmpl w:val="124E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6E2235"/>
    <w:multiLevelType w:val="multilevel"/>
    <w:tmpl w:val="2892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63511"/>
    <w:multiLevelType w:val="multilevel"/>
    <w:tmpl w:val="3C90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D322994"/>
    <w:multiLevelType w:val="multilevel"/>
    <w:tmpl w:val="BC4C5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490821">
    <w:abstractNumId w:val="33"/>
  </w:num>
  <w:num w:numId="2" w16cid:durableId="22021384">
    <w:abstractNumId w:val="30"/>
  </w:num>
  <w:num w:numId="3" w16cid:durableId="900991379">
    <w:abstractNumId w:val="0"/>
  </w:num>
  <w:num w:numId="4" w16cid:durableId="1946961129">
    <w:abstractNumId w:val="25"/>
  </w:num>
  <w:num w:numId="5" w16cid:durableId="786314513">
    <w:abstractNumId w:val="9"/>
  </w:num>
  <w:num w:numId="6" w16cid:durableId="1797943032">
    <w:abstractNumId w:val="23"/>
  </w:num>
  <w:num w:numId="7" w16cid:durableId="1824009119">
    <w:abstractNumId w:val="29"/>
  </w:num>
  <w:num w:numId="8" w16cid:durableId="1874612574">
    <w:abstractNumId w:val="31"/>
  </w:num>
  <w:num w:numId="9" w16cid:durableId="319239346">
    <w:abstractNumId w:val="11"/>
  </w:num>
  <w:num w:numId="10" w16cid:durableId="509684832">
    <w:abstractNumId w:val="16"/>
  </w:num>
  <w:num w:numId="11" w16cid:durableId="2140683152">
    <w:abstractNumId w:val="6"/>
  </w:num>
  <w:num w:numId="12" w16cid:durableId="696585183">
    <w:abstractNumId w:val="2"/>
  </w:num>
  <w:num w:numId="13" w16cid:durableId="396352">
    <w:abstractNumId w:val="1"/>
  </w:num>
  <w:num w:numId="14" w16cid:durableId="97216282">
    <w:abstractNumId w:val="8"/>
  </w:num>
  <w:num w:numId="15" w16cid:durableId="1177619072">
    <w:abstractNumId w:val="20"/>
  </w:num>
  <w:num w:numId="16" w16cid:durableId="1783039199">
    <w:abstractNumId w:val="10"/>
  </w:num>
  <w:num w:numId="17" w16cid:durableId="559559449">
    <w:abstractNumId w:val="14"/>
  </w:num>
  <w:num w:numId="18" w16cid:durableId="1852642245">
    <w:abstractNumId w:val="34"/>
  </w:num>
  <w:num w:numId="19" w16cid:durableId="1339651555">
    <w:abstractNumId w:val="18"/>
  </w:num>
  <w:num w:numId="20" w16cid:durableId="743769432">
    <w:abstractNumId w:val="28"/>
  </w:num>
  <w:num w:numId="21" w16cid:durableId="663512013">
    <w:abstractNumId w:val="17"/>
  </w:num>
  <w:num w:numId="22" w16cid:durableId="47530900">
    <w:abstractNumId w:val="3"/>
  </w:num>
  <w:num w:numId="23" w16cid:durableId="399447742">
    <w:abstractNumId w:val="21"/>
  </w:num>
  <w:num w:numId="24" w16cid:durableId="2138865093">
    <w:abstractNumId w:val="13"/>
  </w:num>
  <w:num w:numId="25" w16cid:durableId="1245535650">
    <w:abstractNumId w:val="12"/>
  </w:num>
  <w:num w:numId="26" w16cid:durableId="883715700">
    <w:abstractNumId w:val="5"/>
  </w:num>
  <w:num w:numId="27" w16cid:durableId="340664519">
    <w:abstractNumId w:val="22"/>
  </w:num>
  <w:num w:numId="28" w16cid:durableId="1757510395">
    <w:abstractNumId w:val="4"/>
  </w:num>
  <w:num w:numId="29" w16cid:durableId="1736973404">
    <w:abstractNumId w:val="24"/>
  </w:num>
  <w:num w:numId="30" w16cid:durableId="28327466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871462">
    <w:abstractNumId w:val="15"/>
  </w:num>
  <w:num w:numId="32" w16cid:durableId="1789202833">
    <w:abstractNumId w:val="19"/>
  </w:num>
  <w:num w:numId="33" w16cid:durableId="1697147127">
    <w:abstractNumId w:val="32"/>
  </w:num>
  <w:num w:numId="34" w16cid:durableId="14969474">
    <w:abstractNumId w:val="35"/>
  </w:num>
  <w:num w:numId="35" w16cid:durableId="1966932611">
    <w:abstractNumId w:val="27"/>
  </w:num>
  <w:num w:numId="36" w16cid:durableId="993068531">
    <w:abstractNumId w:val="26"/>
  </w:num>
  <w:num w:numId="37" w16cid:durableId="171496406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476F"/>
    <w:rsid w:val="00033845"/>
    <w:rsid w:val="000363CE"/>
    <w:rsid w:val="0004151A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87281"/>
    <w:rsid w:val="00090F31"/>
    <w:rsid w:val="00091477"/>
    <w:rsid w:val="00093F61"/>
    <w:rsid w:val="000973F6"/>
    <w:rsid w:val="000B2A89"/>
    <w:rsid w:val="000B705C"/>
    <w:rsid w:val="000C603D"/>
    <w:rsid w:val="000C75BE"/>
    <w:rsid w:val="000D1FF9"/>
    <w:rsid w:val="000E31D2"/>
    <w:rsid w:val="000E33DB"/>
    <w:rsid w:val="000E5BED"/>
    <w:rsid w:val="000E6665"/>
    <w:rsid w:val="000F3472"/>
    <w:rsid w:val="00100160"/>
    <w:rsid w:val="001173E0"/>
    <w:rsid w:val="0012086F"/>
    <w:rsid w:val="00121A87"/>
    <w:rsid w:val="00133F00"/>
    <w:rsid w:val="00135268"/>
    <w:rsid w:val="00142225"/>
    <w:rsid w:val="00144B3E"/>
    <w:rsid w:val="001458E2"/>
    <w:rsid w:val="00155959"/>
    <w:rsid w:val="00173631"/>
    <w:rsid w:val="00180140"/>
    <w:rsid w:val="00187452"/>
    <w:rsid w:val="00190EF5"/>
    <w:rsid w:val="001D00E6"/>
    <w:rsid w:val="001D414D"/>
    <w:rsid w:val="001D7FB6"/>
    <w:rsid w:val="001E6B61"/>
    <w:rsid w:val="001F2925"/>
    <w:rsid w:val="001F3D74"/>
    <w:rsid w:val="00203321"/>
    <w:rsid w:val="00211DA8"/>
    <w:rsid w:val="00213806"/>
    <w:rsid w:val="00217A65"/>
    <w:rsid w:val="002251E4"/>
    <w:rsid w:val="002327FA"/>
    <w:rsid w:val="00234AA6"/>
    <w:rsid w:val="0023765F"/>
    <w:rsid w:val="00237B35"/>
    <w:rsid w:val="0024130E"/>
    <w:rsid w:val="00242D71"/>
    <w:rsid w:val="002445E4"/>
    <w:rsid w:val="00245700"/>
    <w:rsid w:val="002469DF"/>
    <w:rsid w:val="00250131"/>
    <w:rsid w:val="00265C02"/>
    <w:rsid w:val="00271E3A"/>
    <w:rsid w:val="00277896"/>
    <w:rsid w:val="0028027B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2F70B4"/>
    <w:rsid w:val="00300DA4"/>
    <w:rsid w:val="00303B52"/>
    <w:rsid w:val="0031227D"/>
    <w:rsid w:val="00317C4F"/>
    <w:rsid w:val="00336535"/>
    <w:rsid w:val="003420F0"/>
    <w:rsid w:val="00354379"/>
    <w:rsid w:val="00356D61"/>
    <w:rsid w:val="003572B2"/>
    <w:rsid w:val="003607A3"/>
    <w:rsid w:val="00363DC0"/>
    <w:rsid w:val="003644C8"/>
    <w:rsid w:val="0037616B"/>
    <w:rsid w:val="00381874"/>
    <w:rsid w:val="003831AA"/>
    <w:rsid w:val="00392478"/>
    <w:rsid w:val="00393D4F"/>
    <w:rsid w:val="003A00C6"/>
    <w:rsid w:val="003A388F"/>
    <w:rsid w:val="003B3F63"/>
    <w:rsid w:val="003B4BBE"/>
    <w:rsid w:val="003B757D"/>
    <w:rsid w:val="003C060A"/>
    <w:rsid w:val="003D0DC3"/>
    <w:rsid w:val="003D7180"/>
    <w:rsid w:val="003D7252"/>
    <w:rsid w:val="003E2B25"/>
    <w:rsid w:val="003E3022"/>
    <w:rsid w:val="003E5DDC"/>
    <w:rsid w:val="003E60E8"/>
    <w:rsid w:val="003F004C"/>
    <w:rsid w:val="003F2D3A"/>
    <w:rsid w:val="00414612"/>
    <w:rsid w:val="00414AD9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3B13"/>
    <w:rsid w:val="00477137"/>
    <w:rsid w:val="00484112"/>
    <w:rsid w:val="00484248"/>
    <w:rsid w:val="0048614A"/>
    <w:rsid w:val="00490380"/>
    <w:rsid w:val="00495526"/>
    <w:rsid w:val="00497BFB"/>
    <w:rsid w:val="004A0660"/>
    <w:rsid w:val="004A6FEE"/>
    <w:rsid w:val="004B0E31"/>
    <w:rsid w:val="004C0D9F"/>
    <w:rsid w:val="004C27CE"/>
    <w:rsid w:val="004C30DD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4484"/>
    <w:rsid w:val="005171F0"/>
    <w:rsid w:val="00537105"/>
    <w:rsid w:val="00537855"/>
    <w:rsid w:val="00550384"/>
    <w:rsid w:val="00550B36"/>
    <w:rsid w:val="00551347"/>
    <w:rsid w:val="005602ED"/>
    <w:rsid w:val="00561096"/>
    <w:rsid w:val="00563359"/>
    <w:rsid w:val="0056551B"/>
    <w:rsid w:val="0058068C"/>
    <w:rsid w:val="005835AB"/>
    <w:rsid w:val="005836B2"/>
    <w:rsid w:val="00592498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5177"/>
    <w:rsid w:val="005F7C3D"/>
    <w:rsid w:val="00615D69"/>
    <w:rsid w:val="006167E8"/>
    <w:rsid w:val="00627190"/>
    <w:rsid w:val="00642BBE"/>
    <w:rsid w:val="00643BE1"/>
    <w:rsid w:val="0065060B"/>
    <w:rsid w:val="00653027"/>
    <w:rsid w:val="006611CC"/>
    <w:rsid w:val="006654C7"/>
    <w:rsid w:val="00666078"/>
    <w:rsid w:val="006725F8"/>
    <w:rsid w:val="00680E1D"/>
    <w:rsid w:val="00683B4C"/>
    <w:rsid w:val="00687329"/>
    <w:rsid w:val="0069181E"/>
    <w:rsid w:val="006946E7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1AA8"/>
    <w:rsid w:val="007077A8"/>
    <w:rsid w:val="0070784E"/>
    <w:rsid w:val="00707B90"/>
    <w:rsid w:val="00707D20"/>
    <w:rsid w:val="00711182"/>
    <w:rsid w:val="00714CA8"/>
    <w:rsid w:val="00716C87"/>
    <w:rsid w:val="00722A2B"/>
    <w:rsid w:val="00723A1F"/>
    <w:rsid w:val="00723AF6"/>
    <w:rsid w:val="00725461"/>
    <w:rsid w:val="00732A92"/>
    <w:rsid w:val="00732C73"/>
    <w:rsid w:val="00734A22"/>
    <w:rsid w:val="00762176"/>
    <w:rsid w:val="00767781"/>
    <w:rsid w:val="007677AA"/>
    <w:rsid w:val="00774AE9"/>
    <w:rsid w:val="00780AA8"/>
    <w:rsid w:val="007907C2"/>
    <w:rsid w:val="00790BCF"/>
    <w:rsid w:val="00792A51"/>
    <w:rsid w:val="00796688"/>
    <w:rsid w:val="007A6902"/>
    <w:rsid w:val="007A7ED3"/>
    <w:rsid w:val="007B0E4E"/>
    <w:rsid w:val="007B1AF6"/>
    <w:rsid w:val="007B4630"/>
    <w:rsid w:val="007B5EB9"/>
    <w:rsid w:val="007C0622"/>
    <w:rsid w:val="007C61EF"/>
    <w:rsid w:val="007D3458"/>
    <w:rsid w:val="007D5ABF"/>
    <w:rsid w:val="007D699B"/>
    <w:rsid w:val="007E19B8"/>
    <w:rsid w:val="007E6C0C"/>
    <w:rsid w:val="007F0D5E"/>
    <w:rsid w:val="007F140D"/>
    <w:rsid w:val="0080772D"/>
    <w:rsid w:val="00811475"/>
    <w:rsid w:val="00820102"/>
    <w:rsid w:val="008209F8"/>
    <w:rsid w:val="00823F64"/>
    <w:rsid w:val="00823F8A"/>
    <w:rsid w:val="00824D7A"/>
    <w:rsid w:val="008355D4"/>
    <w:rsid w:val="00835CAA"/>
    <w:rsid w:val="008423F8"/>
    <w:rsid w:val="00846CF0"/>
    <w:rsid w:val="0085215C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33C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245"/>
    <w:rsid w:val="008D16E4"/>
    <w:rsid w:val="008D2F82"/>
    <w:rsid w:val="008D4128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41AB"/>
    <w:rsid w:val="00986AFB"/>
    <w:rsid w:val="00990A8B"/>
    <w:rsid w:val="009916D5"/>
    <w:rsid w:val="00993997"/>
    <w:rsid w:val="00994758"/>
    <w:rsid w:val="00994A2A"/>
    <w:rsid w:val="009977B6"/>
    <w:rsid w:val="009A271D"/>
    <w:rsid w:val="009A2B4D"/>
    <w:rsid w:val="009A5E2E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E61F3"/>
    <w:rsid w:val="009F065C"/>
    <w:rsid w:val="009F24E5"/>
    <w:rsid w:val="009F3C8E"/>
    <w:rsid w:val="009F5297"/>
    <w:rsid w:val="009F590B"/>
    <w:rsid w:val="009F7794"/>
    <w:rsid w:val="00A01EB2"/>
    <w:rsid w:val="00A10874"/>
    <w:rsid w:val="00A140E0"/>
    <w:rsid w:val="00A15786"/>
    <w:rsid w:val="00A15B57"/>
    <w:rsid w:val="00A31806"/>
    <w:rsid w:val="00A351C3"/>
    <w:rsid w:val="00A527DC"/>
    <w:rsid w:val="00A603DC"/>
    <w:rsid w:val="00A654DB"/>
    <w:rsid w:val="00A67D68"/>
    <w:rsid w:val="00A74CE9"/>
    <w:rsid w:val="00A85C43"/>
    <w:rsid w:val="00A87CBA"/>
    <w:rsid w:val="00A9126A"/>
    <w:rsid w:val="00A929FD"/>
    <w:rsid w:val="00A93F5D"/>
    <w:rsid w:val="00A97A76"/>
    <w:rsid w:val="00AA2D6D"/>
    <w:rsid w:val="00AA4107"/>
    <w:rsid w:val="00AB1017"/>
    <w:rsid w:val="00AB4FC3"/>
    <w:rsid w:val="00AC2B80"/>
    <w:rsid w:val="00AC3159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55E30"/>
    <w:rsid w:val="00B60E39"/>
    <w:rsid w:val="00B6248C"/>
    <w:rsid w:val="00B64396"/>
    <w:rsid w:val="00B64937"/>
    <w:rsid w:val="00B656F9"/>
    <w:rsid w:val="00B66747"/>
    <w:rsid w:val="00B71B3C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13ED"/>
    <w:rsid w:val="00BD2DA6"/>
    <w:rsid w:val="00BE60C9"/>
    <w:rsid w:val="00BF1A36"/>
    <w:rsid w:val="00BF6473"/>
    <w:rsid w:val="00C02FD1"/>
    <w:rsid w:val="00C106BF"/>
    <w:rsid w:val="00C13E38"/>
    <w:rsid w:val="00C17B56"/>
    <w:rsid w:val="00C5649E"/>
    <w:rsid w:val="00C566A6"/>
    <w:rsid w:val="00C60D4F"/>
    <w:rsid w:val="00C6480F"/>
    <w:rsid w:val="00C66F31"/>
    <w:rsid w:val="00C74422"/>
    <w:rsid w:val="00C7786D"/>
    <w:rsid w:val="00C8571F"/>
    <w:rsid w:val="00C93D2E"/>
    <w:rsid w:val="00C94B72"/>
    <w:rsid w:val="00C95862"/>
    <w:rsid w:val="00C95DA2"/>
    <w:rsid w:val="00CA12B6"/>
    <w:rsid w:val="00CA3F0D"/>
    <w:rsid w:val="00CB542D"/>
    <w:rsid w:val="00CB7DEA"/>
    <w:rsid w:val="00CC581B"/>
    <w:rsid w:val="00CD0000"/>
    <w:rsid w:val="00CD1A64"/>
    <w:rsid w:val="00CD3214"/>
    <w:rsid w:val="00CD440D"/>
    <w:rsid w:val="00CE1E55"/>
    <w:rsid w:val="00CE21D7"/>
    <w:rsid w:val="00CE57CC"/>
    <w:rsid w:val="00CE5CF2"/>
    <w:rsid w:val="00CF06B3"/>
    <w:rsid w:val="00CF7A22"/>
    <w:rsid w:val="00D052CC"/>
    <w:rsid w:val="00D065F7"/>
    <w:rsid w:val="00D17E42"/>
    <w:rsid w:val="00D27442"/>
    <w:rsid w:val="00D31B15"/>
    <w:rsid w:val="00D34BC1"/>
    <w:rsid w:val="00D464DB"/>
    <w:rsid w:val="00D475DE"/>
    <w:rsid w:val="00D517A6"/>
    <w:rsid w:val="00D53E24"/>
    <w:rsid w:val="00D55B35"/>
    <w:rsid w:val="00D61E8A"/>
    <w:rsid w:val="00D71080"/>
    <w:rsid w:val="00D7244B"/>
    <w:rsid w:val="00D72EA2"/>
    <w:rsid w:val="00D750C0"/>
    <w:rsid w:val="00D751F0"/>
    <w:rsid w:val="00D84CB2"/>
    <w:rsid w:val="00D953C5"/>
    <w:rsid w:val="00DA1D94"/>
    <w:rsid w:val="00DB25BF"/>
    <w:rsid w:val="00DB387C"/>
    <w:rsid w:val="00DB3C8D"/>
    <w:rsid w:val="00DC0826"/>
    <w:rsid w:val="00DC1842"/>
    <w:rsid w:val="00DD1BF8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174F6"/>
    <w:rsid w:val="00E324AF"/>
    <w:rsid w:val="00E35612"/>
    <w:rsid w:val="00E4502B"/>
    <w:rsid w:val="00E51819"/>
    <w:rsid w:val="00E54009"/>
    <w:rsid w:val="00E57DB1"/>
    <w:rsid w:val="00E6679C"/>
    <w:rsid w:val="00E70E4D"/>
    <w:rsid w:val="00E80514"/>
    <w:rsid w:val="00E9555A"/>
    <w:rsid w:val="00EB3368"/>
    <w:rsid w:val="00EB3450"/>
    <w:rsid w:val="00EB5F95"/>
    <w:rsid w:val="00EB66E7"/>
    <w:rsid w:val="00EC62CB"/>
    <w:rsid w:val="00ED016D"/>
    <w:rsid w:val="00EE3416"/>
    <w:rsid w:val="00EE3DF5"/>
    <w:rsid w:val="00EE6077"/>
    <w:rsid w:val="00EF18D3"/>
    <w:rsid w:val="00EF7E9A"/>
    <w:rsid w:val="00F04B74"/>
    <w:rsid w:val="00F04C40"/>
    <w:rsid w:val="00F0683E"/>
    <w:rsid w:val="00F12BD1"/>
    <w:rsid w:val="00F16190"/>
    <w:rsid w:val="00F166BF"/>
    <w:rsid w:val="00F21045"/>
    <w:rsid w:val="00F2430E"/>
    <w:rsid w:val="00F248F2"/>
    <w:rsid w:val="00F278C5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66E46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D5CCA"/>
    <w:rsid w:val="00FE0591"/>
    <w:rsid w:val="00FE3D6D"/>
    <w:rsid w:val="00FE6AB6"/>
    <w:rsid w:val="00FF05DA"/>
    <w:rsid w:val="00FF4212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af0">
    <w:name w:val="Strong"/>
    <w:basedOn w:val="a0"/>
    <w:uiPriority w:val="22"/>
    <w:qFormat/>
    <w:rsid w:val="00994A2A"/>
    <w:rPr>
      <w:b/>
      <w:bCs/>
    </w:rPr>
  </w:style>
  <w:style w:type="paragraph" w:customStyle="1" w:styleId="xmsonormal">
    <w:name w:val="x_msonormal"/>
    <w:basedOn w:val="a"/>
    <w:rsid w:val="00FD5CCA"/>
    <w:pPr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2824</Characters>
  <Application>Microsoft Office Word</Application>
  <DocSecurity>0</DocSecurity>
  <Lines>128</Lines>
  <Paragraphs>7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4-02-25T05:47:00Z</cp:lastPrinted>
  <dcterms:created xsi:type="dcterms:W3CDTF">2026-02-08T13:31:00Z</dcterms:created>
  <dcterms:modified xsi:type="dcterms:W3CDTF">2026-02-08T13:31:00Z</dcterms:modified>
</cp:coreProperties>
</file>